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</w:p>
    <w:p w:rsidR="00FC7CC1" w:rsidRDefault="00A916DE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 xml:space="preserve">САНКТ-ПЕТЕРБУРГСКИЙ ПОЛИТЕХНИЧЕСКИЙ </w:t>
            </w:r>
            <w:proofErr w:type="gramStart"/>
            <w:r w:rsidRPr="00527EE9">
              <w:rPr>
                <w:b/>
                <w:color w:val="000000"/>
                <w:shd w:val="clear" w:color="auto" w:fill="FFFFFF"/>
              </w:rPr>
              <w:t>УНИВЕРСИТЕТ  ПЕТРА</w:t>
            </w:r>
            <w:proofErr w:type="gramEnd"/>
            <w:r w:rsidRPr="00527EE9">
              <w:rPr>
                <w:b/>
                <w:color w:val="000000"/>
                <w:shd w:val="clear" w:color="auto" w:fill="FFFFFF"/>
              </w:rPr>
              <w:t xml:space="preserve">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FC7CC1" w:rsidRDefault="002349A1" w:rsidP="002349A1">
      <w:pPr>
        <w:spacing w:line="360" w:lineRule="auto"/>
        <w:jc w:val="center"/>
        <w:rPr>
          <w:b/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</w:p>
    <w:p w:rsidR="00804182" w:rsidRDefault="00804182" w:rsidP="00804182">
      <w:pPr>
        <w:jc w:val="both"/>
        <w:rPr>
          <w:sz w:val="24"/>
          <w:szCs w:val="24"/>
        </w:rPr>
      </w:pPr>
    </w:p>
    <w:p w:rsidR="001E2BF5" w:rsidRDefault="00A916DE" w:rsidP="001A4F25">
      <w:pPr>
        <w:ind w:left="-360" w:firstLine="36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1567DC" w:rsidRDefault="001567DC" w:rsidP="001A4F25">
      <w:pPr>
        <w:ind w:left="-360" w:firstLine="360"/>
        <w:jc w:val="both"/>
        <w:rPr>
          <w:sz w:val="24"/>
          <w:szCs w:val="24"/>
        </w:rPr>
      </w:pPr>
    </w:p>
    <w:p w:rsidR="001567DC" w:rsidRDefault="001567DC" w:rsidP="001567D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СТИТУТУ КОМПЬЮТЕРНЫХ НАУК И ТЕХНОЛОГИЙ</w:t>
      </w:r>
    </w:p>
    <w:p w:rsidR="001567DC" w:rsidRDefault="001567DC" w:rsidP="001567D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606B" w:rsidRDefault="00FC606B" w:rsidP="00FC606B">
      <w:pPr>
        <w:ind w:left="-360" w:firstLine="360"/>
        <w:jc w:val="center"/>
        <w:rPr>
          <w:sz w:val="28"/>
          <w:szCs w:val="28"/>
        </w:rPr>
      </w:pPr>
      <w:r w:rsidRPr="001567DC">
        <w:rPr>
          <w:sz w:val="28"/>
          <w:szCs w:val="28"/>
        </w:rPr>
        <w:t>Высшая школа програ</w:t>
      </w:r>
      <w:r w:rsidR="00A15C5B">
        <w:rPr>
          <w:sz w:val="28"/>
          <w:szCs w:val="28"/>
        </w:rPr>
        <w:t>ммной инженерии</w:t>
      </w:r>
    </w:p>
    <w:p w:rsidR="001567DC" w:rsidRDefault="001567DC" w:rsidP="001567DC">
      <w:pPr>
        <w:ind w:left="-360" w:firstLine="360"/>
        <w:jc w:val="center"/>
        <w:rPr>
          <w:sz w:val="28"/>
          <w:szCs w:val="28"/>
        </w:rPr>
      </w:pPr>
    </w:p>
    <w:p w:rsidR="001567DC" w:rsidRPr="003A4863" w:rsidRDefault="001567DC" w:rsidP="001567D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13</w:t>
      </w:r>
      <w:r>
        <w:rPr>
          <w:b/>
          <w:sz w:val="24"/>
          <w:szCs w:val="24"/>
          <w:u w:val="single"/>
        </w:rPr>
        <w:t>-2019</w:t>
      </w:r>
    </w:p>
    <w:p w:rsidR="001567DC" w:rsidRDefault="001567DC" w:rsidP="001567DC">
      <w:pPr>
        <w:jc w:val="both"/>
        <w:rPr>
          <w:sz w:val="24"/>
          <w:szCs w:val="24"/>
        </w:rPr>
      </w:pPr>
    </w:p>
    <w:p w:rsidR="001567DC" w:rsidRPr="00614B2E" w:rsidRDefault="001567DC" w:rsidP="001567D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567DC" w:rsidRDefault="001567DC" w:rsidP="001567D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Компьютерные науки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Pr="0040047B">
        <w:rPr>
          <w:sz w:val="24"/>
          <w:szCs w:val="24"/>
        </w:rPr>
        <w:t xml:space="preserve"> Написание программ м</w:t>
      </w:r>
      <w:r>
        <w:rPr>
          <w:sz w:val="24"/>
          <w:szCs w:val="24"/>
        </w:rPr>
        <w:t>оделирования, статей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1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1567DC" w:rsidRDefault="001567DC" w:rsidP="001567D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1567DC" w:rsidRPr="00C01D46" w:rsidRDefault="001567DC" w:rsidP="001567D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1567DC" w:rsidRDefault="001567DC" w:rsidP="001567D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567DC" w:rsidRDefault="001567DC" w:rsidP="001567D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b/>
          <w:sz w:val="24"/>
          <w:szCs w:val="24"/>
          <w:u w:val="single"/>
        </w:rPr>
      </w:pPr>
    </w:p>
    <w:p w:rsidR="001567DC" w:rsidRPr="003A4863" w:rsidRDefault="001567DC" w:rsidP="001567D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14</w:t>
      </w:r>
      <w:r>
        <w:rPr>
          <w:b/>
          <w:sz w:val="24"/>
          <w:szCs w:val="24"/>
          <w:u w:val="single"/>
        </w:rPr>
        <w:t>-2019</w:t>
      </w:r>
    </w:p>
    <w:p w:rsidR="001567DC" w:rsidRDefault="001567DC" w:rsidP="001567DC">
      <w:pPr>
        <w:jc w:val="both"/>
        <w:rPr>
          <w:sz w:val="24"/>
          <w:szCs w:val="24"/>
        </w:rPr>
      </w:pPr>
    </w:p>
    <w:p w:rsidR="001567DC" w:rsidRPr="00614B2E" w:rsidRDefault="001567DC" w:rsidP="001567DC">
      <w:pPr>
        <w:pStyle w:val="u"/>
        <w:ind w:firstLine="0"/>
      </w:pPr>
      <w:r w:rsidRPr="00343673">
        <w:rPr>
          <w:b/>
        </w:rPr>
        <w:lastRenderedPageBreak/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567DC" w:rsidRDefault="001567DC" w:rsidP="001567D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Компьютерные науки</w:t>
      </w:r>
    </w:p>
    <w:p w:rsidR="001567DC" w:rsidRPr="000E5D70" w:rsidRDefault="001567DC" w:rsidP="001567D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зработка информационных систем.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Pr="0040047B">
        <w:rPr>
          <w:sz w:val="24"/>
          <w:szCs w:val="24"/>
        </w:rPr>
        <w:t xml:space="preserve"> Написание программ м</w:t>
      </w:r>
      <w:r>
        <w:rPr>
          <w:sz w:val="24"/>
          <w:szCs w:val="24"/>
        </w:rPr>
        <w:t>оделирования, статей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1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1567DC" w:rsidRDefault="001567DC" w:rsidP="001567D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1567DC" w:rsidRPr="00C01D46" w:rsidRDefault="001567DC" w:rsidP="001567D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1567DC" w:rsidRDefault="001567DC" w:rsidP="001567D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567DC" w:rsidRDefault="001567DC" w:rsidP="001567D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b/>
          <w:sz w:val="24"/>
          <w:szCs w:val="24"/>
          <w:u w:val="single"/>
        </w:rPr>
      </w:pPr>
    </w:p>
    <w:p w:rsidR="007F6BB1" w:rsidRPr="004C65C5" w:rsidRDefault="004C65C5" w:rsidP="007F6BB1">
      <w:pPr>
        <w:ind w:left="-360" w:firstLine="360"/>
        <w:rPr>
          <w:sz w:val="24"/>
          <w:szCs w:val="24"/>
        </w:rPr>
      </w:pPr>
      <w:r w:rsidRPr="004C65C5">
        <w:rPr>
          <w:sz w:val="28"/>
          <w:szCs w:val="28"/>
        </w:rPr>
        <w:t xml:space="preserve"> </w:t>
      </w:r>
      <w:bookmarkStart w:id="0" w:name="_GoBack"/>
      <w:bookmarkEnd w:id="0"/>
    </w:p>
    <w:p w:rsidR="007F6BB1" w:rsidRPr="001567DC" w:rsidRDefault="007F6BB1" w:rsidP="001567DC">
      <w:pPr>
        <w:ind w:left="-360" w:firstLine="360"/>
        <w:jc w:val="center"/>
        <w:rPr>
          <w:sz w:val="28"/>
          <w:szCs w:val="28"/>
        </w:rPr>
      </w:pPr>
    </w:p>
    <w:p w:rsidR="00557B92" w:rsidRDefault="00557B92" w:rsidP="00804182">
      <w:pPr>
        <w:ind w:firstLine="709"/>
        <w:jc w:val="both"/>
        <w:rPr>
          <w:b/>
          <w:sz w:val="24"/>
          <w:szCs w:val="24"/>
          <w:u w:val="single"/>
        </w:rPr>
      </w:pPr>
    </w:p>
    <w:p w:rsidR="00804182" w:rsidRPr="003F7826" w:rsidRDefault="00804182" w:rsidP="00804182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="002667C8" w:rsidRPr="00A614D5">
          <w:rPr>
            <w:rStyle w:val="ab"/>
            <w:sz w:val="24"/>
            <w:szCs w:val="24"/>
            <w:lang w:val="en-US"/>
          </w:rPr>
          <w:t>hrdep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prof</w:t>
        </w:r>
        <w:r w:rsidR="002667C8" w:rsidRPr="00A614D5">
          <w:rPr>
            <w:rStyle w:val="ab"/>
            <w:sz w:val="24"/>
            <w:szCs w:val="24"/>
          </w:rPr>
          <w:t>2@</w:t>
        </w:r>
        <w:r w:rsidR="002667C8" w:rsidRPr="00A614D5">
          <w:rPr>
            <w:rStyle w:val="ab"/>
            <w:sz w:val="24"/>
            <w:szCs w:val="24"/>
            <w:lang w:val="en-US"/>
          </w:rPr>
          <w:t>spbstu</w:t>
        </w:r>
        <w:r w:rsidR="002667C8" w:rsidRPr="00A614D5">
          <w:rPr>
            <w:rStyle w:val="ab"/>
            <w:sz w:val="24"/>
            <w:szCs w:val="24"/>
          </w:rPr>
          <w:t>.</w:t>
        </w:r>
        <w:proofErr w:type="spellStart"/>
        <w:r w:rsidR="002667C8" w:rsidRPr="00A614D5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2E5E2F">
        <w:rPr>
          <w:sz w:val="24"/>
          <w:szCs w:val="24"/>
          <w:u w:val="single"/>
        </w:rPr>
        <w:t xml:space="preserve"> </w:t>
      </w:r>
      <w:r w:rsidR="003A4863" w:rsidRPr="008B5775">
        <w:rPr>
          <w:b/>
          <w:sz w:val="24"/>
          <w:szCs w:val="24"/>
        </w:rPr>
        <w:t>по</w:t>
      </w:r>
      <w:r w:rsidR="003A4863">
        <w:rPr>
          <w:sz w:val="24"/>
          <w:szCs w:val="24"/>
        </w:rPr>
        <w:t xml:space="preserve"> </w:t>
      </w:r>
      <w:r w:rsidR="00241DB1">
        <w:rPr>
          <w:b/>
          <w:sz w:val="24"/>
          <w:szCs w:val="24"/>
        </w:rPr>
        <w:t>25</w:t>
      </w:r>
      <w:r w:rsidR="008E47CA">
        <w:rPr>
          <w:b/>
          <w:sz w:val="24"/>
          <w:szCs w:val="24"/>
        </w:rPr>
        <w:t>.</w:t>
      </w:r>
      <w:r w:rsidR="00241DB1">
        <w:rPr>
          <w:b/>
          <w:sz w:val="24"/>
          <w:szCs w:val="24"/>
        </w:rPr>
        <w:t>08</w:t>
      </w:r>
      <w:r w:rsidRPr="008B5775">
        <w:rPr>
          <w:b/>
          <w:sz w:val="24"/>
          <w:szCs w:val="24"/>
        </w:rPr>
        <w:t>.201</w:t>
      </w:r>
      <w:r w:rsidR="00241DB1"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01426D" w:rsidRPr="00693C76" w:rsidRDefault="00A15E27" w:rsidP="000142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</w:t>
      </w:r>
      <w:r w:rsidR="00C8608A">
        <w:rPr>
          <w:b/>
          <w:sz w:val="24"/>
          <w:szCs w:val="24"/>
          <w:u w:val="single"/>
        </w:rPr>
        <w:t>аучные сотрудники</w:t>
      </w:r>
      <w:r w:rsidR="00540F92">
        <w:rPr>
          <w:b/>
          <w:sz w:val="24"/>
          <w:szCs w:val="24"/>
          <w:u w:val="single"/>
        </w:rPr>
        <w:t xml:space="preserve"> </w:t>
      </w:r>
      <w:r w:rsidR="0001426D"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="0001426D" w:rsidRPr="00693C76">
        <w:rPr>
          <w:sz w:val="24"/>
          <w:szCs w:val="24"/>
        </w:rPr>
        <w:t>тся на заседании конкурсной комиссии.</w:t>
      </w:r>
    </w:p>
    <w:p w:rsidR="005C1D12" w:rsidRDefault="00804182" w:rsidP="005C1D12">
      <w:pPr>
        <w:pStyle w:val="a3"/>
        <w:ind w:firstLine="709"/>
        <w:jc w:val="both"/>
        <w:rPr>
          <w:b/>
        </w:rPr>
      </w:pPr>
      <w:r w:rsidRPr="003F7826">
        <w:t>Дата и время пр</w:t>
      </w:r>
      <w:r w:rsidR="003A4863">
        <w:t xml:space="preserve">оведения конкурсной комиссии: </w:t>
      </w:r>
      <w:r w:rsidR="00241DB1">
        <w:rPr>
          <w:b/>
        </w:rPr>
        <w:t>06</w:t>
      </w:r>
      <w:r w:rsidR="008E47CA">
        <w:rPr>
          <w:b/>
        </w:rPr>
        <w:t>.</w:t>
      </w:r>
      <w:r w:rsidR="00241DB1">
        <w:rPr>
          <w:b/>
        </w:rPr>
        <w:t>09</w:t>
      </w:r>
      <w:r w:rsidRPr="008B5775">
        <w:rPr>
          <w:b/>
        </w:rPr>
        <w:t>.201</w:t>
      </w:r>
      <w:r w:rsidR="00241DB1">
        <w:rPr>
          <w:b/>
        </w:rPr>
        <w:t>9</w:t>
      </w:r>
      <w:r w:rsidRPr="008B5775">
        <w:rPr>
          <w:b/>
        </w:rPr>
        <w:t xml:space="preserve"> в </w:t>
      </w:r>
      <w:r w:rsidR="00D94DB5" w:rsidRPr="008B5775">
        <w:rPr>
          <w:b/>
        </w:rPr>
        <w:t>09</w:t>
      </w:r>
      <w:r w:rsidRPr="008B5775">
        <w:rPr>
          <w:b/>
        </w:rPr>
        <w:t>-</w:t>
      </w:r>
      <w:proofErr w:type="gramStart"/>
      <w:r w:rsidRPr="008B5775">
        <w:rPr>
          <w:b/>
        </w:rPr>
        <w:t>00</w:t>
      </w:r>
      <w:r w:rsidR="00DF5C77" w:rsidRPr="008B5775">
        <w:rPr>
          <w:b/>
        </w:rPr>
        <w:t xml:space="preserve">, </w:t>
      </w:r>
      <w:r w:rsidRPr="008B5775">
        <w:rPr>
          <w:b/>
        </w:rPr>
        <w:t xml:space="preserve"> </w:t>
      </w:r>
      <w:r w:rsidR="005C1D12">
        <w:rPr>
          <w:b/>
          <w:szCs w:val="24"/>
          <w:lang w:val="en-US"/>
        </w:rPr>
        <w:t>I</w:t>
      </w:r>
      <w:proofErr w:type="gramEnd"/>
      <w:r w:rsidR="005C1D12">
        <w:rPr>
          <w:b/>
          <w:szCs w:val="24"/>
        </w:rPr>
        <w:t xml:space="preserve"> учебный корпус,</w:t>
      </w:r>
      <w:r w:rsidR="005C1D12">
        <w:rPr>
          <w:b/>
        </w:rPr>
        <w:t xml:space="preserve"> ауд. 216.</w:t>
      </w:r>
    </w:p>
    <w:p w:rsidR="0001426D" w:rsidRPr="008B5775" w:rsidRDefault="0001426D" w:rsidP="00DF5C77">
      <w:pPr>
        <w:pStyle w:val="a3"/>
        <w:ind w:firstLine="709"/>
        <w:jc w:val="both"/>
        <w:rPr>
          <w:b/>
          <w:szCs w:val="24"/>
        </w:rPr>
      </w:pPr>
    </w:p>
    <w:p w:rsidR="00804182" w:rsidRPr="003F7826" w:rsidRDefault="00804182" w:rsidP="00804182">
      <w:pPr>
        <w:rPr>
          <w:sz w:val="24"/>
          <w:szCs w:val="24"/>
        </w:rPr>
      </w:pPr>
      <w:r w:rsidRPr="003F7826">
        <w:rPr>
          <w:sz w:val="24"/>
          <w:szCs w:val="24"/>
        </w:rPr>
        <w:t>Лицо для получения дополнительных справок:</w:t>
      </w:r>
    </w:p>
    <w:p w:rsidR="00804182" w:rsidRPr="003F7826" w:rsidRDefault="00804182" w:rsidP="00804182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676ACE" w:rsidRPr="008B5775" w:rsidRDefault="00804182" w:rsidP="00804182">
      <w:pPr>
        <w:ind w:left="-360" w:firstLine="360"/>
        <w:rPr>
          <w:sz w:val="24"/>
          <w:szCs w:val="24"/>
          <w:u w:val="single"/>
          <w:lang w:val="en-US"/>
        </w:rPr>
      </w:pPr>
      <w:r w:rsidRPr="00676ACE">
        <w:rPr>
          <w:sz w:val="24"/>
          <w:szCs w:val="24"/>
          <w:lang w:val="en-US"/>
        </w:rPr>
        <w:t>E-mail:</w:t>
      </w:r>
      <w:r w:rsidR="00676ACE"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="008E47CA" w:rsidRPr="009F3D74">
          <w:rPr>
            <w:rStyle w:val="ab"/>
            <w:sz w:val="24"/>
            <w:szCs w:val="24"/>
            <w:lang w:val="en-US"/>
          </w:rPr>
          <w:t>hrdep.prof</w:t>
        </w:r>
        <w:r w:rsidR="008E47CA" w:rsidRPr="008E47CA">
          <w:rPr>
            <w:rStyle w:val="ab"/>
            <w:sz w:val="24"/>
            <w:szCs w:val="24"/>
            <w:lang w:val="en-US"/>
          </w:rPr>
          <w:t>2</w:t>
        </w:r>
        <w:r w:rsidR="008E47CA"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04182" w:rsidRPr="00676ACE" w:rsidRDefault="00804182" w:rsidP="00804182">
      <w:pPr>
        <w:ind w:left="-360" w:firstLine="360"/>
        <w:rPr>
          <w:sz w:val="24"/>
          <w:szCs w:val="24"/>
          <w:lang w:val="en-US"/>
        </w:rPr>
      </w:pPr>
      <w:proofErr w:type="gramStart"/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</w:t>
      </w:r>
      <w:proofErr w:type="gramEnd"/>
      <w:r w:rsidRPr="00676ACE">
        <w:rPr>
          <w:sz w:val="24"/>
          <w:szCs w:val="24"/>
          <w:lang w:val="en-US"/>
        </w:rPr>
        <w:t>7 (812) 552-62-03</w:t>
      </w:r>
    </w:p>
    <w:p w:rsidR="00FC7CC1" w:rsidRPr="00676ACE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676ACE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ABB" w:rsidRDefault="00526ABB">
      <w:r>
        <w:separator/>
      </w:r>
    </w:p>
  </w:endnote>
  <w:endnote w:type="continuationSeparator" w:id="0">
    <w:p w:rsidR="00526ABB" w:rsidRDefault="0052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C5B">
      <w:rPr>
        <w:rStyle w:val="a5"/>
        <w:noProof/>
      </w:rPr>
      <w:t>7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ABB" w:rsidRDefault="00526ABB">
      <w:r>
        <w:separator/>
      </w:r>
    </w:p>
  </w:footnote>
  <w:footnote w:type="continuationSeparator" w:id="0">
    <w:p w:rsidR="00526ABB" w:rsidRDefault="0052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759C"/>
    <w:rsid w:val="001A1C57"/>
    <w:rsid w:val="001A4302"/>
    <w:rsid w:val="001A4F25"/>
    <w:rsid w:val="001A51D7"/>
    <w:rsid w:val="001B4688"/>
    <w:rsid w:val="001B4BB7"/>
    <w:rsid w:val="001B576F"/>
    <w:rsid w:val="001C3C02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7128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C65C5"/>
    <w:rsid w:val="004D0D49"/>
    <w:rsid w:val="004D2547"/>
    <w:rsid w:val="004D43D5"/>
    <w:rsid w:val="004D612A"/>
    <w:rsid w:val="004D7021"/>
    <w:rsid w:val="004D7BAC"/>
    <w:rsid w:val="004E4762"/>
    <w:rsid w:val="004F1B98"/>
    <w:rsid w:val="004F7025"/>
    <w:rsid w:val="004F7ABF"/>
    <w:rsid w:val="0050180F"/>
    <w:rsid w:val="00503BA4"/>
    <w:rsid w:val="00505331"/>
    <w:rsid w:val="00507440"/>
    <w:rsid w:val="00515151"/>
    <w:rsid w:val="005159C9"/>
    <w:rsid w:val="005245E4"/>
    <w:rsid w:val="00526ABB"/>
    <w:rsid w:val="00527EE9"/>
    <w:rsid w:val="00534DEA"/>
    <w:rsid w:val="0053515B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923E2"/>
    <w:rsid w:val="0079480D"/>
    <w:rsid w:val="007977A8"/>
    <w:rsid w:val="007A05F2"/>
    <w:rsid w:val="007A341D"/>
    <w:rsid w:val="007A6715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916DE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7AEF"/>
    <w:rsid w:val="00B0014E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29E"/>
    <w:rsid w:val="00D50939"/>
    <w:rsid w:val="00D52F98"/>
    <w:rsid w:val="00D532CF"/>
    <w:rsid w:val="00D5604E"/>
    <w:rsid w:val="00D57746"/>
    <w:rsid w:val="00D57CE1"/>
    <w:rsid w:val="00D60579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8183"/>
  <w15:chartTrackingRefBased/>
  <w15:docId w15:val="{04543025-C695-1B4E-8B9E-242D6308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1">
    <w:name w:val="Без интервала1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4900-CD78-8144-B4E9-BC06673C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3397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3</cp:revision>
  <cp:lastPrinted>2019-07-01T11:15:00Z</cp:lastPrinted>
  <dcterms:created xsi:type="dcterms:W3CDTF">2019-07-02T07:04:00Z</dcterms:created>
  <dcterms:modified xsi:type="dcterms:W3CDTF">2019-07-02T12:29:00Z</dcterms:modified>
</cp:coreProperties>
</file>